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56" w:rsidRPr="008A2682" w:rsidRDefault="00001780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F9D5CF0" wp14:editId="73031649">
            <wp:simplePos x="0" y="0"/>
            <wp:positionH relativeFrom="column">
              <wp:posOffset>4777740</wp:posOffset>
            </wp:positionH>
            <wp:positionV relativeFrom="paragraph">
              <wp:posOffset>34290</wp:posOffset>
            </wp:positionV>
            <wp:extent cx="1062355" cy="1047750"/>
            <wp:effectExtent l="0" t="0" r="4445" b="0"/>
            <wp:wrapNone/>
            <wp:docPr id="4" name="Imagem 4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87AEA13" wp14:editId="7E72C8F8">
            <wp:simplePos x="0" y="0"/>
            <wp:positionH relativeFrom="column">
              <wp:posOffset>185420</wp:posOffset>
            </wp:positionH>
            <wp:positionV relativeFrom="paragraph">
              <wp:posOffset>202565</wp:posOffset>
            </wp:positionV>
            <wp:extent cx="815975" cy="822325"/>
            <wp:effectExtent l="0" t="0" r="3175" b="0"/>
            <wp:wrapNone/>
            <wp:docPr id="3" name="Imagem 1" descr="Descrição: UF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UF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56" w:rsidRPr="008A2682">
        <w:rPr>
          <w:rFonts w:cs="Times New Roman"/>
          <w:b/>
          <w:szCs w:val="24"/>
        </w:rPr>
        <w:t>SERVIÇO PÚBLICO FEDERAL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MINISTÉRIOS DA EDUCAÇÃO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UNIVERSIDADE FEDERAL DE UBERLÂND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INSTITUTO DE GENÉTICA E BIOQUÍMIC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BACHARELADO EM BIOTECNOLOG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CAMPUS PATOS DE MINAS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szCs w:val="24"/>
        </w:rPr>
      </w:pPr>
    </w:p>
    <w:p w:rsidR="008B061D" w:rsidRDefault="008B061D" w:rsidP="008B061D">
      <w:pPr>
        <w:pStyle w:val="Ttulo1"/>
      </w:pPr>
      <w:r w:rsidRPr="00980E00">
        <w:t>FICHA DE AVALIAÇÃO DO ESTAGIÁRIO</w:t>
      </w:r>
    </w:p>
    <w:p w:rsidR="00615A02" w:rsidRPr="00615A02" w:rsidRDefault="00615A02" w:rsidP="00615A02">
      <w:pPr>
        <w:rPr>
          <w:lang w:eastAsia="pt-BR"/>
        </w:rPr>
      </w:pPr>
    </w:p>
    <w:p w:rsidR="008B061D" w:rsidRPr="008B061D" w:rsidRDefault="008B061D" w:rsidP="00615A02">
      <w:pPr>
        <w:pStyle w:val="Ttulo2"/>
        <w:jc w:val="both"/>
      </w:pPr>
      <w:r w:rsidRPr="007F7F6C">
        <w:rPr>
          <w:sz w:val="28"/>
          <w:szCs w:val="28"/>
        </w:rPr>
        <w:t>Nome do estagiário:</w:t>
      </w:r>
      <w:r w:rsidRPr="008B061D">
        <w:t xml:space="preserve"> </w:t>
      </w:r>
      <w:r w:rsidRPr="008B061D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________________________________________________________</w:t>
      </w:r>
      <w:r w:rsidRPr="008B061D">
        <w:t xml:space="preserve"> </w:t>
      </w:r>
    </w:p>
    <w:p w:rsid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Nome da empresa: </w:t>
      </w:r>
      <w:r>
        <w:rPr>
          <w:rFonts w:cs="Times New Roman"/>
          <w:szCs w:val="24"/>
        </w:rPr>
        <w:t xml:space="preserve">_______________________________________________________________ </w:t>
      </w:r>
      <w:r w:rsidRPr="008B061D">
        <w:rPr>
          <w:rFonts w:cs="Times New Roman"/>
          <w:szCs w:val="24"/>
        </w:rPr>
        <w:t xml:space="preserve">Nome do </w:t>
      </w:r>
      <w:r w:rsidR="007F7F6C">
        <w:rPr>
          <w:rFonts w:cs="Times New Roman"/>
          <w:szCs w:val="24"/>
        </w:rPr>
        <w:t>supervis</w:t>
      </w:r>
      <w:r w:rsidRPr="008B061D">
        <w:rPr>
          <w:rFonts w:cs="Times New Roman"/>
          <w:szCs w:val="24"/>
        </w:rPr>
        <w:t xml:space="preserve">or: </w:t>
      </w:r>
      <w:r>
        <w:rPr>
          <w:rFonts w:cs="Times New Roman"/>
          <w:szCs w:val="24"/>
        </w:rPr>
        <w:t>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t xml:space="preserve">Área do estágio: </w:t>
      </w:r>
      <w:r>
        <w:t>___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Período do estágio: </w:t>
      </w:r>
      <w:r>
        <w:rPr>
          <w:rFonts w:cs="Times New Roman"/>
          <w:szCs w:val="24"/>
        </w:rPr>
        <w:t>_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Carga horária do estágio: </w:t>
      </w:r>
      <w:r w:rsidRPr="008B061D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_____________________________</w:t>
      </w:r>
    </w:p>
    <w:p w:rsidR="008B061D" w:rsidRDefault="008B061D" w:rsidP="00615A02">
      <w:pPr>
        <w:spacing w:after="0" w:line="360" w:lineRule="auto"/>
        <w:jc w:val="both"/>
        <w:rPr>
          <w:rFonts w:ascii="Arial" w:hAnsi="Arial"/>
          <w:sz w:val="22"/>
        </w:rPr>
      </w:pPr>
    </w:p>
    <w:tbl>
      <w:tblPr>
        <w:tblW w:w="110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F7F6C" w:rsidTr="007F7F6C">
        <w:trPr>
          <w:cantSplit/>
          <w:trHeight w:val="383"/>
          <w:jc w:val="center"/>
        </w:trPr>
        <w:tc>
          <w:tcPr>
            <w:tcW w:w="5969" w:type="dxa"/>
            <w:vMerge w:val="restart"/>
          </w:tcPr>
          <w:p w:rsidR="007F7F6C" w:rsidRPr="007F7F6C" w:rsidRDefault="007F7F6C" w:rsidP="00BE009D">
            <w:pPr>
              <w:jc w:val="center"/>
              <w:rPr>
                <w:rFonts w:cs="Times New Roman"/>
                <w:b/>
              </w:rPr>
            </w:pPr>
            <w:r w:rsidRPr="007F7F6C">
              <w:rPr>
                <w:rFonts w:cs="Times New Roman"/>
                <w:b/>
              </w:rPr>
              <w:t>ASPECTOS CONSIDERADOS</w:t>
            </w:r>
          </w:p>
          <w:p w:rsidR="007F7F6C" w:rsidRPr="007F7F6C" w:rsidRDefault="007F7F6C" w:rsidP="00BE009D">
            <w:pPr>
              <w:jc w:val="center"/>
              <w:rPr>
                <w:rFonts w:cs="Times New Roman"/>
                <w:b/>
              </w:rPr>
            </w:pPr>
          </w:p>
          <w:p w:rsidR="007F7F6C" w:rsidRPr="007F7F6C" w:rsidRDefault="007F7F6C" w:rsidP="00BE009D">
            <w:pPr>
              <w:jc w:val="both"/>
              <w:rPr>
                <w:rFonts w:cs="Times New Roman"/>
                <w:b/>
              </w:rPr>
            </w:pPr>
            <w:r w:rsidRPr="007F7F6C">
              <w:rPr>
                <w:rFonts w:cs="Times New Roman"/>
                <w:b/>
              </w:rPr>
              <w:t>Usar campo "Informações Complementares", se necessário.</w:t>
            </w:r>
          </w:p>
        </w:tc>
        <w:tc>
          <w:tcPr>
            <w:tcW w:w="5100" w:type="dxa"/>
            <w:gridSpan w:val="10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</w:tcPr>
          <w:p w:rsidR="007F7F6C" w:rsidRPr="007F7F6C" w:rsidRDefault="007F7F6C" w:rsidP="007F7F6C">
            <w:pPr>
              <w:pStyle w:val="Ttulo4"/>
            </w:pPr>
            <w:r w:rsidRPr="007F7F6C">
              <w:t>CONCEITOS</w:t>
            </w:r>
          </w:p>
        </w:tc>
      </w:tr>
      <w:tr w:rsidR="007F7F6C" w:rsidTr="007F7F6C">
        <w:trPr>
          <w:cantSplit/>
          <w:trHeight w:val="382"/>
          <w:jc w:val="center"/>
        </w:trPr>
        <w:tc>
          <w:tcPr>
            <w:tcW w:w="5969" w:type="dxa"/>
            <w:vMerge/>
          </w:tcPr>
          <w:p w:rsidR="007F7F6C" w:rsidRDefault="007F7F6C" w:rsidP="00BE009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1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2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3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5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8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9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7F6C" w:rsidRDefault="007F7F6C" w:rsidP="00BE009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1. Conhecimento</w:t>
            </w:r>
            <w:r w:rsidRPr="007F7F6C">
              <w:rPr>
                <w:rFonts w:cs="Times New Roman"/>
                <w:sz w:val="22"/>
              </w:rPr>
              <w:t xml:space="preserve"> - Nível de conhecimento demonstrado no desempenho das atividades teóricas e práticas.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2. Espírito inquisitivo</w:t>
            </w:r>
            <w:r w:rsidRPr="007F7F6C">
              <w:rPr>
                <w:rFonts w:cs="Times New Roman"/>
                <w:sz w:val="22"/>
              </w:rPr>
              <w:t xml:space="preserve"> - Disposição demonstrada na aprendizagem de novos conhecimentos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3. Iniciativa</w:t>
            </w:r>
            <w:r w:rsidRPr="007F7F6C">
              <w:rPr>
                <w:rFonts w:cs="Times New Roman"/>
                <w:sz w:val="22"/>
              </w:rPr>
              <w:t xml:space="preserve"> - Autonomia no desempenho de suas atividades.</w:t>
            </w:r>
          </w:p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4. Criatividade</w:t>
            </w:r>
            <w:r w:rsidRPr="007F7F6C">
              <w:rPr>
                <w:rFonts w:cs="Times New Roman"/>
                <w:sz w:val="22"/>
              </w:rPr>
              <w:t xml:space="preserve"> - Capacidade de encontrar novas e melhores formas no desempenho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5. Aplicação no Trabalho</w:t>
            </w:r>
            <w:r w:rsidRPr="007F7F6C">
              <w:rPr>
                <w:rFonts w:cs="Times New Roman"/>
                <w:sz w:val="22"/>
              </w:rPr>
              <w:t xml:space="preserve"> - Capacidade de manter-se ocupado e concentrar-se nas tarefas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6. Interesse</w:t>
            </w:r>
            <w:r w:rsidRPr="007F7F6C">
              <w:rPr>
                <w:rFonts w:cs="Times New Roman"/>
                <w:sz w:val="22"/>
              </w:rPr>
              <w:t xml:space="preserve"> - Atenção aos problemas relacionados com suas tarefas dentro do Setor de atuação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lastRenderedPageBreak/>
              <w:t>7. Cooperação</w:t>
            </w:r>
            <w:r w:rsidRPr="007F7F6C">
              <w:rPr>
                <w:rFonts w:cs="Times New Roman"/>
                <w:sz w:val="22"/>
              </w:rPr>
              <w:t xml:space="preserve"> - Disposição para auxiliar colegas, sem prejuízo na execução de suas tarefas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8. Pontualidade e assiduidade</w:t>
            </w:r>
            <w:r w:rsidRPr="007F7F6C">
              <w:rPr>
                <w:rFonts w:cs="Times New Roman"/>
                <w:sz w:val="22"/>
              </w:rPr>
              <w:t xml:space="preserve"> - Cumprimento do horário de estágio e ausência de faltas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9. Responsabilidade</w:t>
            </w:r>
            <w:r w:rsidRPr="007F7F6C">
              <w:rPr>
                <w:rFonts w:cs="Times New Roman"/>
                <w:sz w:val="22"/>
              </w:rPr>
              <w:t xml:space="preserve"> - Zelo pelo andamento das tarefas de sua área de atividade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  <w:tr w:rsidR="007F7F6C" w:rsidTr="007F7F6C">
        <w:trPr>
          <w:cantSplit/>
          <w:jc w:val="center"/>
        </w:trPr>
        <w:tc>
          <w:tcPr>
            <w:tcW w:w="5969" w:type="dxa"/>
          </w:tcPr>
          <w:p w:rsidR="007F7F6C" w:rsidRPr="007F7F6C" w:rsidRDefault="007F7F6C" w:rsidP="00BE009D">
            <w:pPr>
              <w:jc w:val="both"/>
              <w:rPr>
                <w:rFonts w:cs="Times New Roman"/>
                <w:b/>
                <w:sz w:val="22"/>
              </w:rPr>
            </w:pPr>
            <w:r w:rsidRPr="007F7F6C">
              <w:rPr>
                <w:rFonts w:cs="Times New Roman"/>
                <w:b/>
                <w:sz w:val="22"/>
              </w:rPr>
              <w:t>10. Sociabilidade</w:t>
            </w:r>
            <w:r w:rsidRPr="007F7F6C">
              <w:rPr>
                <w:rFonts w:cs="Times New Roman"/>
                <w:sz w:val="22"/>
              </w:rPr>
              <w:t xml:space="preserve"> - Preocupação com a apresentação pessoal e capacidade de relacionamento geral.</w:t>
            </w: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" w:type="dxa"/>
          </w:tcPr>
          <w:p w:rsidR="007F7F6C" w:rsidRDefault="007F7F6C" w:rsidP="00BE009D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7F7F6C" w:rsidRDefault="007F7F6C" w:rsidP="00615A02">
      <w:pPr>
        <w:pStyle w:val="Ttulo5"/>
        <w:numPr>
          <w:ilvl w:val="0"/>
          <w:numId w:val="0"/>
        </w:numPr>
        <w:spacing w:line="240" w:lineRule="auto"/>
        <w:ind w:right="140"/>
      </w:pPr>
    </w:p>
    <w:p w:rsidR="008B061D" w:rsidRDefault="008B061D" w:rsidP="007F7F6C">
      <w:pPr>
        <w:pStyle w:val="Ttulo5"/>
        <w:numPr>
          <w:ilvl w:val="0"/>
          <w:numId w:val="0"/>
        </w:numPr>
        <w:spacing w:line="240" w:lineRule="auto"/>
        <w:ind w:right="140"/>
        <w:jc w:val="right"/>
      </w:pPr>
      <w:r>
        <w:t>Média: _________</w:t>
      </w:r>
    </w:p>
    <w:p w:rsidR="008B061D" w:rsidRDefault="008B061D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Informações Complementares:</w:t>
      </w:r>
      <w:r>
        <w:rPr>
          <w:rFonts w:ascii="Arial" w:hAnsi="Arial"/>
          <w:b/>
          <w:sz w:val="22"/>
        </w:rPr>
        <w:t xml:space="preserve"> </w:t>
      </w:r>
    </w:p>
    <w:p w:rsidR="008B061D" w:rsidRDefault="008B061D" w:rsidP="00615A02">
      <w:pPr>
        <w:pStyle w:val="Corpodetexto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5A02">
        <w:t>___________________________________________________________________________</w:t>
      </w: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_____________________________ </w:t>
      </w:r>
      <w:r>
        <w:rPr>
          <w:rFonts w:ascii="Arial" w:hAnsi="Arial"/>
          <w:b/>
          <w:sz w:val="22"/>
        </w:rPr>
        <w:tab/>
        <w:t>____________________________________</w:t>
      </w:r>
    </w:p>
    <w:p w:rsidR="008B061D" w:rsidRPr="007F7F6C" w:rsidRDefault="008B061D" w:rsidP="00615A02">
      <w:pPr>
        <w:spacing w:line="240" w:lineRule="auto"/>
        <w:ind w:left="720"/>
        <w:rPr>
          <w:rFonts w:cs="Times New Roman"/>
          <w:sz w:val="22"/>
        </w:rPr>
      </w:pPr>
      <w:r w:rsidRPr="007F7F6C">
        <w:rPr>
          <w:rFonts w:cs="Times New Roman"/>
          <w:sz w:val="22"/>
        </w:rPr>
        <w:t xml:space="preserve">           (Local e D</w:t>
      </w:r>
      <w:r w:rsidR="007F7F6C" w:rsidRPr="007F7F6C">
        <w:rPr>
          <w:rFonts w:cs="Times New Roman"/>
          <w:sz w:val="22"/>
        </w:rPr>
        <w:t>ata</w:t>
      </w:r>
      <w:proofErr w:type="gramStart"/>
      <w:r w:rsidR="007F7F6C" w:rsidRPr="007F7F6C">
        <w:rPr>
          <w:rFonts w:cs="Times New Roman"/>
          <w:sz w:val="22"/>
        </w:rPr>
        <w:t>)</w:t>
      </w:r>
      <w:proofErr w:type="gramEnd"/>
      <w:r w:rsidR="007F7F6C" w:rsidRPr="007F7F6C">
        <w:rPr>
          <w:rFonts w:cs="Times New Roman"/>
          <w:sz w:val="22"/>
        </w:rPr>
        <w:tab/>
      </w:r>
      <w:r w:rsidR="007F7F6C" w:rsidRPr="007F7F6C">
        <w:rPr>
          <w:rFonts w:cs="Times New Roman"/>
          <w:sz w:val="22"/>
        </w:rPr>
        <w:tab/>
      </w:r>
      <w:r w:rsidR="007F7F6C" w:rsidRPr="007F7F6C">
        <w:rPr>
          <w:rFonts w:cs="Times New Roman"/>
          <w:sz w:val="22"/>
        </w:rPr>
        <w:tab/>
      </w:r>
      <w:r w:rsidR="007F7F6C" w:rsidRPr="007F7F6C">
        <w:rPr>
          <w:rFonts w:cs="Times New Roman"/>
          <w:sz w:val="22"/>
        </w:rPr>
        <w:tab/>
      </w:r>
      <w:r w:rsidR="007F7F6C" w:rsidRPr="007F7F6C">
        <w:rPr>
          <w:rFonts w:cs="Times New Roman"/>
          <w:sz w:val="22"/>
        </w:rPr>
        <w:tab/>
        <w:t>(Assinatura do Supervisor</w:t>
      </w:r>
      <w:r w:rsidRPr="007F7F6C">
        <w:rPr>
          <w:rFonts w:cs="Times New Roman"/>
          <w:sz w:val="22"/>
        </w:rPr>
        <w:t>)</w:t>
      </w:r>
    </w:p>
    <w:p w:rsidR="00E14AE1" w:rsidRPr="00C26348" w:rsidRDefault="00E14AE1" w:rsidP="008B061D">
      <w:pPr>
        <w:spacing w:line="360" w:lineRule="auto"/>
        <w:jc w:val="center"/>
        <w:rPr>
          <w:rFonts w:ascii="Arial" w:hAnsi="Arial" w:cs="Arial"/>
        </w:rPr>
      </w:pPr>
    </w:p>
    <w:sectPr w:rsidR="00E14AE1" w:rsidRPr="00C26348" w:rsidSect="00D02E4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EC" w:rsidRDefault="003B44EC">
      <w:pPr>
        <w:spacing w:after="0" w:line="240" w:lineRule="auto"/>
      </w:pPr>
      <w:r>
        <w:separator/>
      </w:r>
    </w:p>
  </w:endnote>
  <w:endnote w:type="continuationSeparator" w:id="0">
    <w:p w:rsidR="003B44EC" w:rsidRDefault="003B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EC" w:rsidRDefault="003B44EC">
      <w:pPr>
        <w:spacing w:after="0" w:line="240" w:lineRule="auto"/>
      </w:pPr>
      <w:r>
        <w:separator/>
      </w:r>
    </w:p>
  </w:footnote>
  <w:footnote w:type="continuationSeparator" w:id="0">
    <w:p w:rsidR="003B44EC" w:rsidRDefault="003B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883"/>
    <w:multiLevelType w:val="multilevel"/>
    <w:tmpl w:val="C52CE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D8423C3"/>
    <w:multiLevelType w:val="hybridMultilevel"/>
    <w:tmpl w:val="1D0823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7E46EFA"/>
    <w:multiLevelType w:val="hybridMultilevel"/>
    <w:tmpl w:val="637E3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6CF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BCF"/>
    <w:multiLevelType w:val="hybridMultilevel"/>
    <w:tmpl w:val="7B4EEB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F"/>
    <w:rsid w:val="00000877"/>
    <w:rsid w:val="00001780"/>
    <w:rsid w:val="00001823"/>
    <w:rsid w:val="00002E86"/>
    <w:rsid w:val="00002EF6"/>
    <w:rsid w:val="000068AC"/>
    <w:rsid w:val="00007989"/>
    <w:rsid w:val="000131E9"/>
    <w:rsid w:val="00015BD4"/>
    <w:rsid w:val="00016F50"/>
    <w:rsid w:val="00017E00"/>
    <w:rsid w:val="000225F7"/>
    <w:rsid w:val="00025537"/>
    <w:rsid w:val="00026D71"/>
    <w:rsid w:val="00027DE4"/>
    <w:rsid w:val="00030AE1"/>
    <w:rsid w:val="00030F1A"/>
    <w:rsid w:val="000314F3"/>
    <w:rsid w:val="00032050"/>
    <w:rsid w:val="00033AE5"/>
    <w:rsid w:val="00033F5F"/>
    <w:rsid w:val="0003586B"/>
    <w:rsid w:val="00035DA6"/>
    <w:rsid w:val="00036366"/>
    <w:rsid w:val="00036571"/>
    <w:rsid w:val="000401CB"/>
    <w:rsid w:val="00043777"/>
    <w:rsid w:val="00045181"/>
    <w:rsid w:val="00050465"/>
    <w:rsid w:val="00053467"/>
    <w:rsid w:val="000537CE"/>
    <w:rsid w:val="00056A95"/>
    <w:rsid w:val="000665DC"/>
    <w:rsid w:val="000673B4"/>
    <w:rsid w:val="000674B4"/>
    <w:rsid w:val="00073323"/>
    <w:rsid w:val="00077351"/>
    <w:rsid w:val="00081A26"/>
    <w:rsid w:val="00082783"/>
    <w:rsid w:val="0008479F"/>
    <w:rsid w:val="00084AB6"/>
    <w:rsid w:val="00085115"/>
    <w:rsid w:val="00093342"/>
    <w:rsid w:val="0009482F"/>
    <w:rsid w:val="000953C0"/>
    <w:rsid w:val="00097165"/>
    <w:rsid w:val="000974C2"/>
    <w:rsid w:val="000A0CA2"/>
    <w:rsid w:val="000A3910"/>
    <w:rsid w:val="000A485D"/>
    <w:rsid w:val="000A7FEF"/>
    <w:rsid w:val="000B174D"/>
    <w:rsid w:val="000B4A65"/>
    <w:rsid w:val="000B4E92"/>
    <w:rsid w:val="000B6E9A"/>
    <w:rsid w:val="000B7155"/>
    <w:rsid w:val="000C2A02"/>
    <w:rsid w:val="000C3DAE"/>
    <w:rsid w:val="000C77B2"/>
    <w:rsid w:val="000D592D"/>
    <w:rsid w:val="000D6EEF"/>
    <w:rsid w:val="000E2117"/>
    <w:rsid w:val="000E2C69"/>
    <w:rsid w:val="000E2D5D"/>
    <w:rsid w:val="000E6B76"/>
    <w:rsid w:val="000F7005"/>
    <w:rsid w:val="000F7265"/>
    <w:rsid w:val="00103D42"/>
    <w:rsid w:val="001049B2"/>
    <w:rsid w:val="00107F31"/>
    <w:rsid w:val="0011410F"/>
    <w:rsid w:val="00114BED"/>
    <w:rsid w:val="0011532D"/>
    <w:rsid w:val="00122522"/>
    <w:rsid w:val="0012423C"/>
    <w:rsid w:val="001257A8"/>
    <w:rsid w:val="00125990"/>
    <w:rsid w:val="001330CF"/>
    <w:rsid w:val="001355C9"/>
    <w:rsid w:val="00135F60"/>
    <w:rsid w:val="00136843"/>
    <w:rsid w:val="001407A1"/>
    <w:rsid w:val="001526AF"/>
    <w:rsid w:val="00152B1F"/>
    <w:rsid w:val="001614A0"/>
    <w:rsid w:val="0016258C"/>
    <w:rsid w:val="001638BD"/>
    <w:rsid w:val="001650EE"/>
    <w:rsid w:val="00167955"/>
    <w:rsid w:val="00176CF9"/>
    <w:rsid w:val="001779BE"/>
    <w:rsid w:val="00181ADE"/>
    <w:rsid w:val="0018235D"/>
    <w:rsid w:val="00185776"/>
    <w:rsid w:val="00187CEF"/>
    <w:rsid w:val="00191907"/>
    <w:rsid w:val="001A035E"/>
    <w:rsid w:val="001A2FEC"/>
    <w:rsid w:val="001A4341"/>
    <w:rsid w:val="001A6F9D"/>
    <w:rsid w:val="001B5844"/>
    <w:rsid w:val="001B6075"/>
    <w:rsid w:val="001B6F29"/>
    <w:rsid w:val="001B7E94"/>
    <w:rsid w:val="001C28E2"/>
    <w:rsid w:val="001C2E4C"/>
    <w:rsid w:val="001C31C1"/>
    <w:rsid w:val="001C3329"/>
    <w:rsid w:val="001C3740"/>
    <w:rsid w:val="001C4236"/>
    <w:rsid w:val="001C56E5"/>
    <w:rsid w:val="001C5D42"/>
    <w:rsid w:val="001D063B"/>
    <w:rsid w:val="001D1948"/>
    <w:rsid w:val="001E0F31"/>
    <w:rsid w:val="001E18BC"/>
    <w:rsid w:val="001E1B73"/>
    <w:rsid w:val="001E2462"/>
    <w:rsid w:val="001E2559"/>
    <w:rsid w:val="001E5589"/>
    <w:rsid w:val="0020019A"/>
    <w:rsid w:val="0020082C"/>
    <w:rsid w:val="00201A15"/>
    <w:rsid w:val="002039AA"/>
    <w:rsid w:val="00213383"/>
    <w:rsid w:val="00213BFC"/>
    <w:rsid w:val="002155C9"/>
    <w:rsid w:val="002157C4"/>
    <w:rsid w:val="002224AE"/>
    <w:rsid w:val="00223A08"/>
    <w:rsid w:val="00224F2D"/>
    <w:rsid w:val="00225573"/>
    <w:rsid w:val="0023109F"/>
    <w:rsid w:val="00231E29"/>
    <w:rsid w:val="00232E78"/>
    <w:rsid w:val="00233382"/>
    <w:rsid w:val="00244333"/>
    <w:rsid w:val="00246E35"/>
    <w:rsid w:val="00247C68"/>
    <w:rsid w:val="00251563"/>
    <w:rsid w:val="00251801"/>
    <w:rsid w:val="002560A2"/>
    <w:rsid w:val="002605B1"/>
    <w:rsid w:val="00263129"/>
    <w:rsid w:val="00263370"/>
    <w:rsid w:val="00263F4E"/>
    <w:rsid w:val="00273AE8"/>
    <w:rsid w:val="00275995"/>
    <w:rsid w:val="00276B93"/>
    <w:rsid w:val="0028186C"/>
    <w:rsid w:val="0028262F"/>
    <w:rsid w:val="00283298"/>
    <w:rsid w:val="00283B16"/>
    <w:rsid w:val="00285798"/>
    <w:rsid w:val="00287C76"/>
    <w:rsid w:val="00292730"/>
    <w:rsid w:val="002A17DB"/>
    <w:rsid w:val="002A4503"/>
    <w:rsid w:val="002A6E0B"/>
    <w:rsid w:val="002B3670"/>
    <w:rsid w:val="002C2696"/>
    <w:rsid w:val="002C44CC"/>
    <w:rsid w:val="002D3D3E"/>
    <w:rsid w:val="002D4289"/>
    <w:rsid w:val="002E70E7"/>
    <w:rsid w:val="002F0C6B"/>
    <w:rsid w:val="003027E4"/>
    <w:rsid w:val="003042F9"/>
    <w:rsid w:val="0031465C"/>
    <w:rsid w:val="00315F00"/>
    <w:rsid w:val="00317633"/>
    <w:rsid w:val="00320C54"/>
    <w:rsid w:val="00321CD1"/>
    <w:rsid w:val="00324BBB"/>
    <w:rsid w:val="003357EC"/>
    <w:rsid w:val="003365A5"/>
    <w:rsid w:val="0033738E"/>
    <w:rsid w:val="003426F7"/>
    <w:rsid w:val="00343D88"/>
    <w:rsid w:val="003457CD"/>
    <w:rsid w:val="00361760"/>
    <w:rsid w:val="00363297"/>
    <w:rsid w:val="003636C9"/>
    <w:rsid w:val="00366A40"/>
    <w:rsid w:val="003739F9"/>
    <w:rsid w:val="003749F2"/>
    <w:rsid w:val="00376C61"/>
    <w:rsid w:val="00381B9D"/>
    <w:rsid w:val="00394DBF"/>
    <w:rsid w:val="003A15EF"/>
    <w:rsid w:val="003A2488"/>
    <w:rsid w:val="003A44BE"/>
    <w:rsid w:val="003A46CC"/>
    <w:rsid w:val="003A5783"/>
    <w:rsid w:val="003B225D"/>
    <w:rsid w:val="003B3145"/>
    <w:rsid w:val="003B3B45"/>
    <w:rsid w:val="003B44EC"/>
    <w:rsid w:val="003B5194"/>
    <w:rsid w:val="003B5B6B"/>
    <w:rsid w:val="003B6790"/>
    <w:rsid w:val="003C0472"/>
    <w:rsid w:val="003C0AEF"/>
    <w:rsid w:val="003C1C0F"/>
    <w:rsid w:val="003C2184"/>
    <w:rsid w:val="003C239B"/>
    <w:rsid w:val="003C3CDB"/>
    <w:rsid w:val="003C5DF7"/>
    <w:rsid w:val="003D206A"/>
    <w:rsid w:val="003D324C"/>
    <w:rsid w:val="003D61B1"/>
    <w:rsid w:val="003D794A"/>
    <w:rsid w:val="003E5348"/>
    <w:rsid w:val="003F4868"/>
    <w:rsid w:val="00405187"/>
    <w:rsid w:val="004145D4"/>
    <w:rsid w:val="0041633E"/>
    <w:rsid w:val="00417488"/>
    <w:rsid w:val="004209BE"/>
    <w:rsid w:val="0042494E"/>
    <w:rsid w:val="00427E01"/>
    <w:rsid w:val="00430851"/>
    <w:rsid w:val="00431FA3"/>
    <w:rsid w:val="00434590"/>
    <w:rsid w:val="004361C7"/>
    <w:rsid w:val="00436A02"/>
    <w:rsid w:val="00440477"/>
    <w:rsid w:val="0044315B"/>
    <w:rsid w:val="00444D9C"/>
    <w:rsid w:val="004501EB"/>
    <w:rsid w:val="00455315"/>
    <w:rsid w:val="00463EDF"/>
    <w:rsid w:val="00482A08"/>
    <w:rsid w:val="00495187"/>
    <w:rsid w:val="00495843"/>
    <w:rsid w:val="00496A50"/>
    <w:rsid w:val="004B47D5"/>
    <w:rsid w:val="004B4838"/>
    <w:rsid w:val="004B565C"/>
    <w:rsid w:val="004B5C86"/>
    <w:rsid w:val="004B7027"/>
    <w:rsid w:val="004C3780"/>
    <w:rsid w:val="004C3E89"/>
    <w:rsid w:val="004C41CB"/>
    <w:rsid w:val="004D2F8D"/>
    <w:rsid w:val="004E1A0E"/>
    <w:rsid w:val="004E58DC"/>
    <w:rsid w:val="004F1BE7"/>
    <w:rsid w:val="004F4657"/>
    <w:rsid w:val="004F5549"/>
    <w:rsid w:val="0050111D"/>
    <w:rsid w:val="005011F5"/>
    <w:rsid w:val="005019BC"/>
    <w:rsid w:val="00502CDB"/>
    <w:rsid w:val="00504143"/>
    <w:rsid w:val="00507ED3"/>
    <w:rsid w:val="00511BA7"/>
    <w:rsid w:val="00511F48"/>
    <w:rsid w:val="00512C47"/>
    <w:rsid w:val="005147F0"/>
    <w:rsid w:val="00517CA8"/>
    <w:rsid w:val="0052037E"/>
    <w:rsid w:val="005217D0"/>
    <w:rsid w:val="005219A1"/>
    <w:rsid w:val="00540CA3"/>
    <w:rsid w:val="00541104"/>
    <w:rsid w:val="00545921"/>
    <w:rsid w:val="00551193"/>
    <w:rsid w:val="00551B8D"/>
    <w:rsid w:val="00553F13"/>
    <w:rsid w:val="005611CC"/>
    <w:rsid w:val="00564E76"/>
    <w:rsid w:val="0057286D"/>
    <w:rsid w:val="00573E6B"/>
    <w:rsid w:val="00577BEA"/>
    <w:rsid w:val="00581EC6"/>
    <w:rsid w:val="00583028"/>
    <w:rsid w:val="00596DF8"/>
    <w:rsid w:val="00597D65"/>
    <w:rsid w:val="005A0AE9"/>
    <w:rsid w:val="005A13AC"/>
    <w:rsid w:val="005A5FB4"/>
    <w:rsid w:val="005B1140"/>
    <w:rsid w:val="005B1D88"/>
    <w:rsid w:val="005B3368"/>
    <w:rsid w:val="005B4767"/>
    <w:rsid w:val="005B634A"/>
    <w:rsid w:val="005C1293"/>
    <w:rsid w:val="005C1F87"/>
    <w:rsid w:val="005C28D2"/>
    <w:rsid w:val="005C34CE"/>
    <w:rsid w:val="005C420E"/>
    <w:rsid w:val="005D122D"/>
    <w:rsid w:val="005D23DB"/>
    <w:rsid w:val="005D3A7F"/>
    <w:rsid w:val="005D5CD6"/>
    <w:rsid w:val="005D6233"/>
    <w:rsid w:val="005E1CF0"/>
    <w:rsid w:val="005E4993"/>
    <w:rsid w:val="005E6C56"/>
    <w:rsid w:val="005F3673"/>
    <w:rsid w:val="005F4AD5"/>
    <w:rsid w:val="005F6F90"/>
    <w:rsid w:val="00603979"/>
    <w:rsid w:val="00603C87"/>
    <w:rsid w:val="00610103"/>
    <w:rsid w:val="00612F57"/>
    <w:rsid w:val="00613250"/>
    <w:rsid w:val="006146B0"/>
    <w:rsid w:val="00615A02"/>
    <w:rsid w:val="006241D7"/>
    <w:rsid w:val="00625240"/>
    <w:rsid w:val="00636805"/>
    <w:rsid w:val="0064635A"/>
    <w:rsid w:val="00651EE2"/>
    <w:rsid w:val="00662B06"/>
    <w:rsid w:val="006630C8"/>
    <w:rsid w:val="006658CF"/>
    <w:rsid w:val="00666ADC"/>
    <w:rsid w:val="00677E66"/>
    <w:rsid w:val="00681CCB"/>
    <w:rsid w:val="0068774B"/>
    <w:rsid w:val="00694E83"/>
    <w:rsid w:val="006B3E7A"/>
    <w:rsid w:val="006B47B5"/>
    <w:rsid w:val="006B527B"/>
    <w:rsid w:val="006C7B43"/>
    <w:rsid w:val="006D0BF1"/>
    <w:rsid w:val="006D1685"/>
    <w:rsid w:val="006D31D7"/>
    <w:rsid w:val="006D4FD8"/>
    <w:rsid w:val="006D6579"/>
    <w:rsid w:val="006D7AAC"/>
    <w:rsid w:val="006E19DC"/>
    <w:rsid w:val="006E4ACB"/>
    <w:rsid w:val="006E4C37"/>
    <w:rsid w:val="007014A4"/>
    <w:rsid w:val="00702422"/>
    <w:rsid w:val="007035A6"/>
    <w:rsid w:val="00703F21"/>
    <w:rsid w:val="00705099"/>
    <w:rsid w:val="007124BE"/>
    <w:rsid w:val="00712D8A"/>
    <w:rsid w:val="007149EB"/>
    <w:rsid w:val="007154DE"/>
    <w:rsid w:val="00717C1A"/>
    <w:rsid w:val="007218E1"/>
    <w:rsid w:val="00722D80"/>
    <w:rsid w:val="00724C76"/>
    <w:rsid w:val="00732943"/>
    <w:rsid w:val="0073505F"/>
    <w:rsid w:val="007352A6"/>
    <w:rsid w:val="007408A4"/>
    <w:rsid w:val="00755634"/>
    <w:rsid w:val="00756474"/>
    <w:rsid w:val="0076086D"/>
    <w:rsid w:val="007611B9"/>
    <w:rsid w:val="007617E2"/>
    <w:rsid w:val="00763F49"/>
    <w:rsid w:val="007652FB"/>
    <w:rsid w:val="007666ED"/>
    <w:rsid w:val="0077008E"/>
    <w:rsid w:val="007716AE"/>
    <w:rsid w:val="00771D7F"/>
    <w:rsid w:val="0077463D"/>
    <w:rsid w:val="0077665D"/>
    <w:rsid w:val="0078084F"/>
    <w:rsid w:val="007848F2"/>
    <w:rsid w:val="00784D98"/>
    <w:rsid w:val="00787C95"/>
    <w:rsid w:val="00791338"/>
    <w:rsid w:val="007913D9"/>
    <w:rsid w:val="00791C96"/>
    <w:rsid w:val="00793694"/>
    <w:rsid w:val="00795710"/>
    <w:rsid w:val="00797147"/>
    <w:rsid w:val="00797733"/>
    <w:rsid w:val="007A1B57"/>
    <w:rsid w:val="007A3092"/>
    <w:rsid w:val="007A6F76"/>
    <w:rsid w:val="007B03B3"/>
    <w:rsid w:val="007B4867"/>
    <w:rsid w:val="007B4D28"/>
    <w:rsid w:val="007C1547"/>
    <w:rsid w:val="007C665E"/>
    <w:rsid w:val="007C7514"/>
    <w:rsid w:val="007C7AE4"/>
    <w:rsid w:val="007D3BE0"/>
    <w:rsid w:val="007D7A5C"/>
    <w:rsid w:val="007E0506"/>
    <w:rsid w:val="007F7F6C"/>
    <w:rsid w:val="00802DDF"/>
    <w:rsid w:val="00806237"/>
    <w:rsid w:val="00821485"/>
    <w:rsid w:val="00824A85"/>
    <w:rsid w:val="00826EA3"/>
    <w:rsid w:val="00831DA5"/>
    <w:rsid w:val="0083467F"/>
    <w:rsid w:val="00835049"/>
    <w:rsid w:val="00835781"/>
    <w:rsid w:val="008400D2"/>
    <w:rsid w:val="00845D97"/>
    <w:rsid w:val="00846932"/>
    <w:rsid w:val="00853B86"/>
    <w:rsid w:val="008600C3"/>
    <w:rsid w:val="00860181"/>
    <w:rsid w:val="00875B00"/>
    <w:rsid w:val="0087699D"/>
    <w:rsid w:val="00876E4A"/>
    <w:rsid w:val="0088129B"/>
    <w:rsid w:val="00891F41"/>
    <w:rsid w:val="008934E3"/>
    <w:rsid w:val="008955CD"/>
    <w:rsid w:val="008A1266"/>
    <w:rsid w:val="008A1FCD"/>
    <w:rsid w:val="008A2682"/>
    <w:rsid w:val="008A27C3"/>
    <w:rsid w:val="008A3616"/>
    <w:rsid w:val="008A5C89"/>
    <w:rsid w:val="008B061D"/>
    <w:rsid w:val="008B43E9"/>
    <w:rsid w:val="008B7B15"/>
    <w:rsid w:val="008C1B95"/>
    <w:rsid w:val="008D21D8"/>
    <w:rsid w:val="008D2445"/>
    <w:rsid w:val="008D323E"/>
    <w:rsid w:val="008D506B"/>
    <w:rsid w:val="008D5DBD"/>
    <w:rsid w:val="008D6885"/>
    <w:rsid w:val="008D7A1D"/>
    <w:rsid w:val="008E1BF6"/>
    <w:rsid w:val="008E202B"/>
    <w:rsid w:val="008F27C4"/>
    <w:rsid w:val="008F4D55"/>
    <w:rsid w:val="008F5FB1"/>
    <w:rsid w:val="008F7C64"/>
    <w:rsid w:val="009002DA"/>
    <w:rsid w:val="0090642A"/>
    <w:rsid w:val="00910250"/>
    <w:rsid w:val="009138AC"/>
    <w:rsid w:val="00914428"/>
    <w:rsid w:val="0091699A"/>
    <w:rsid w:val="00916FBC"/>
    <w:rsid w:val="00921815"/>
    <w:rsid w:val="0092301D"/>
    <w:rsid w:val="00924210"/>
    <w:rsid w:val="00924DFC"/>
    <w:rsid w:val="0093019B"/>
    <w:rsid w:val="00930E55"/>
    <w:rsid w:val="00931CFE"/>
    <w:rsid w:val="00933810"/>
    <w:rsid w:val="009340DB"/>
    <w:rsid w:val="00940539"/>
    <w:rsid w:val="009430D0"/>
    <w:rsid w:val="009457E0"/>
    <w:rsid w:val="00961101"/>
    <w:rsid w:val="0096124E"/>
    <w:rsid w:val="00961F1B"/>
    <w:rsid w:val="00963AEA"/>
    <w:rsid w:val="00964EE2"/>
    <w:rsid w:val="009708ED"/>
    <w:rsid w:val="00974C75"/>
    <w:rsid w:val="0097523E"/>
    <w:rsid w:val="00981298"/>
    <w:rsid w:val="0098149E"/>
    <w:rsid w:val="009828FF"/>
    <w:rsid w:val="00995ADD"/>
    <w:rsid w:val="00996BF4"/>
    <w:rsid w:val="00997CF8"/>
    <w:rsid w:val="009A0ED8"/>
    <w:rsid w:val="009A7443"/>
    <w:rsid w:val="009A766B"/>
    <w:rsid w:val="009B52D4"/>
    <w:rsid w:val="009C141C"/>
    <w:rsid w:val="009D6F84"/>
    <w:rsid w:val="009D7741"/>
    <w:rsid w:val="009D7A89"/>
    <w:rsid w:val="009E2AF6"/>
    <w:rsid w:val="009E37CB"/>
    <w:rsid w:val="009E609D"/>
    <w:rsid w:val="009E7CA1"/>
    <w:rsid w:val="009F05AB"/>
    <w:rsid w:val="009F2CB4"/>
    <w:rsid w:val="009F351F"/>
    <w:rsid w:val="00A01918"/>
    <w:rsid w:val="00A02862"/>
    <w:rsid w:val="00A07603"/>
    <w:rsid w:val="00A11797"/>
    <w:rsid w:val="00A124B7"/>
    <w:rsid w:val="00A13E57"/>
    <w:rsid w:val="00A1425E"/>
    <w:rsid w:val="00A157F5"/>
    <w:rsid w:val="00A1637B"/>
    <w:rsid w:val="00A20D32"/>
    <w:rsid w:val="00A21D86"/>
    <w:rsid w:val="00A24628"/>
    <w:rsid w:val="00A30644"/>
    <w:rsid w:val="00A332E3"/>
    <w:rsid w:val="00A3370E"/>
    <w:rsid w:val="00A33D0F"/>
    <w:rsid w:val="00A42EB6"/>
    <w:rsid w:val="00A43051"/>
    <w:rsid w:val="00A43FC6"/>
    <w:rsid w:val="00A43FF8"/>
    <w:rsid w:val="00A443C4"/>
    <w:rsid w:val="00A44AD4"/>
    <w:rsid w:val="00A5380A"/>
    <w:rsid w:val="00A611D7"/>
    <w:rsid w:val="00A667BB"/>
    <w:rsid w:val="00A738C8"/>
    <w:rsid w:val="00A8061D"/>
    <w:rsid w:val="00A80FEF"/>
    <w:rsid w:val="00A820F6"/>
    <w:rsid w:val="00A84BEA"/>
    <w:rsid w:val="00AA79CC"/>
    <w:rsid w:val="00AB2229"/>
    <w:rsid w:val="00AB4D5F"/>
    <w:rsid w:val="00AB5292"/>
    <w:rsid w:val="00AB60F7"/>
    <w:rsid w:val="00AC03BB"/>
    <w:rsid w:val="00AC0F0E"/>
    <w:rsid w:val="00AC1256"/>
    <w:rsid w:val="00AC416D"/>
    <w:rsid w:val="00AC6326"/>
    <w:rsid w:val="00AD27A3"/>
    <w:rsid w:val="00AE1A3D"/>
    <w:rsid w:val="00AE1ADB"/>
    <w:rsid w:val="00AE570B"/>
    <w:rsid w:val="00AF059E"/>
    <w:rsid w:val="00AF2063"/>
    <w:rsid w:val="00AF3CAF"/>
    <w:rsid w:val="00AF6E55"/>
    <w:rsid w:val="00B00759"/>
    <w:rsid w:val="00B11DBE"/>
    <w:rsid w:val="00B12E5C"/>
    <w:rsid w:val="00B14191"/>
    <w:rsid w:val="00B14329"/>
    <w:rsid w:val="00B1627C"/>
    <w:rsid w:val="00B17036"/>
    <w:rsid w:val="00B170D9"/>
    <w:rsid w:val="00B203FA"/>
    <w:rsid w:val="00B20664"/>
    <w:rsid w:val="00B20A70"/>
    <w:rsid w:val="00B25761"/>
    <w:rsid w:val="00B27F5B"/>
    <w:rsid w:val="00B36606"/>
    <w:rsid w:val="00B41297"/>
    <w:rsid w:val="00B41E99"/>
    <w:rsid w:val="00B50438"/>
    <w:rsid w:val="00B519BC"/>
    <w:rsid w:val="00B565B9"/>
    <w:rsid w:val="00B606EA"/>
    <w:rsid w:val="00B6269B"/>
    <w:rsid w:val="00B62EB1"/>
    <w:rsid w:val="00B6338E"/>
    <w:rsid w:val="00B63C4F"/>
    <w:rsid w:val="00B679EC"/>
    <w:rsid w:val="00B73200"/>
    <w:rsid w:val="00B84AE4"/>
    <w:rsid w:val="00B84D5A"/>
    <w:rsid w:val="00B85B34"/>
    <w:rsid w:val="00B92ADC"/>
    <w:rsid w:val="00B96A30"/>
    <w:rsid w:val="00B9759E"/>
    <w:rsid w:val="00B97AE8"/>
    <w:rsid w:val="00B97FEC"/>
    <w:rsid w:val="00BA4852"/>
    <w:rsid w:val="00BB3DF9"/>
    <w:rsid w:val="00BD2D92"/>
    <w:rsid w:val="00BD31D5"/>
    <w:rsid w:val="00BE06FB"/>
    <w:rsid w:val="00BE720E"/>
    <w:rsid w:val="00BF1861"/>
    <w:rsid w:val="00BF3F43"/>
    <w:rsid w:val="00BF4851"/>
    <w:rsid w:val="00C01962"/>
    <w:rsid w:val="00C0703E"/>
    <w:rsid w:val="00C07716"/>
    <w:rsid w:val="00C16E18"/>
    <w:rsid w:val="00C2370C"/>
    <w:rsid w:val="00C3307B"/>
    <w:rsid w:val="00C342C1"/>
    <w:rsid w:val="00C35656"/>
    <w:rsid w:val="00C42B19"/>
    <w:rsid w:val="00C45B88"/>
    <w:rsid w:val="00C47AB1"/>
    <w:rsid w:val="00C5240A"/>
    <w:rsid w:val="00C532AD"/>
    <w:rsid w:val="00C5715A"/>
    <w:rsid w:val="00C60243"/>
    <w:rsid w:val="00C615BA"/>
    <w:rsid w:val="00C62B0E"/>
    <w:rsid w:val="00C62D85"/>
    <w:rsid w:val="00C63554"/>
    <w:rsid w:val="00C64D75"/>
    <w:rsid w:val="00C7198C"/>
    <w:rsid w:val="00C73711"/>
    <w:rsid w:val="00C753F1"/>
    <w:rsid w:val="00C80468"/>
    <w:rsid w:val="00C84A20"/>
    <w:rsid w:val="00C8668C"/>
    <w:rsid w:val="00C86932"/>
    <w:rsid w:val="00C94060"/>
    <w:rsid w:val="00CA2F82"/>
    <w:rsid w:val="00CA3704"/>
    <w:rsid w:val="00CA4071"/>
    <w:rsid w:val="00CB68B7"/>
    <w:rsid w:val="00CC0908"/>
    <w:rsid w:val="00CC3F01"/>
    <w:rsid w:val="00CC5609"/>
    <w:rsid w:val="00CC7407"/>
    <w:rsid w:val="00CD0D77"/>
    <w:rsid w:val="00CD3833"/>
    <w:rsid w:val="00CD5621"/>
    <w:rsid w:val="00CD569A"/>
    <w:rsid w:val="00CE4E51"/>
    <w:rsid w:val="00CE56A4"/>
    <w:rsid w:val="00CF1268"/>
    <w:rsid w:val="00CF126A"/>
    <w:rsid w:val="00CF2F3F"/>
    <w:rsid w:val="00CF345D"/>
    <w:rsid w:val="00CF7526"/>
    <w:rsid w:val="00CF7C14"/>
    <w:rsid w:val="00D02E41"/>
    <w:rsid w:val="00D07F3B"/>
    <w:rsid w:val="00D13449"/>
    <w:rsid w:val="00D1395C"/>
    <w:rsid w:val="00D169B7"/>
    <w:rsid w:val="00D2034D"/>
    <w:rsid w:val="00D2155F"/>
    <w:rsid w:val="00D21B78"/>
    <w:rsid w:val="00D36875"/>
    <w:rsid w:val="00D36C36"/>
    <w:rsid w:val="00D50C4C"/>
    <w:rsid w:val="00D5101C"/>
    <w:rsid w:val="00D57B76"/>
    <w:rsid w:val="00D6012D"/>
    <w:rsid w:val="00D607F5"/>
    <w:rsid w:val="00D6366B"/>
    <w:rsid w:val="00D67A70"/>
    <w:rsid w:val="00D74174"/>
    <w:rsid w:val="00D74A0D"/>
    <w:rsid w:val="00D767BA"/>
    <w:rsid w:val="00D7690A"/>
    <w:rsid w:val="00D84594"/>
    <w:rsid w:val="00D91348"/>
    <w:rsid w:val="00D93E8C"/>
    <w:rsid w:val="00D96DE5"/>
    <w:rsid w:val="00DA065C"/>
    <w:rsid w:val="00DA2CBB"/>
    <w:rsid w:val="00DA6AAC"/>
    <w:rsid w:val="00DA7636"/>
    <w:rsid w:val="00DB0E7A"/>
    <w:rsid w:val="00DB60C9"/>
    <w:rsid w:val="00DB6313"/>
    <w:rsid w:val="00DB7190"/>
    <w:rsid w:val="00DC4B51"/>
    <w:rsid w:val="00DC4DF9"/>
    <w:rsid w:val="00DC73A7"/>
    <w:rsid w:val="00DF2DD9"/>
    <w:rsid w:val="00DF2F33"/>
    <w:rsid w:val="00E00F7C"/>
    <w:rsid w:val="00E01E5D"/>
    <w:rsid w:val="00E14AE1"/>
    <w:rsid w:val="00E217AB"/>
    <w:rsid w:val="00E265D9"/>
    <w:rsid w:val="00E26FE7"/>
    <w:rsid w:val="00E27887"/>
    <w:rsid w:val="00E27F01"/>
    <w:rsid w:val="00E36A86"/>
    <w:rsid w:val="00E41B70"/>
    <w:rsid w:val="00E42C94"/>
    <w:rsid w:val="00E44946"/>
    <w:rsid w:val="00E44EB7"/>
    <w:rsid w:val="00E46BC5"/>
    <w:rsid w:val="00E46E1C"/>
    <w:rsid w:val="00E54EA3"/>
    <w:rsid w:val="00E57148"/>
    <w:rsid w:val="00E6297F"/>
    <w:rsid w:val="00E63B3C"/>
    <w:rsid w:val="00E64637"/>
    <w:rsid w:val="00E74DB5"/>
    <w:rsid w:val="00E764D8"/>
    <w:rsid w:val="00E76711"/>
    <w:rsid w:val="00E7674F"/>
    <w:rsid w:val="00E836B1"/>
    <w:rsid w:val="00E930AA"/>
    <w:rsid w:val="00E95AD0"/>
    <w:rsid w:val="00E9765D"/>
    <w:rsid w:val="00E97BF2"/>
    <w:rsid w:val="00EA4215"/>
    <w:rsid w:val="00EA5CBF"/>
    <w:rsid w:val="00EA670D"/>
    <w:rsid w:val="00EA73B0"/>
    <w:rsid w:val="00EC110E"/>
    <w:rsid w:val="00EC1E2C"/>
    <w:rsid w:val="00EC3522"/>
    <w:rsid w:val="00ED0509"/>
    <w:rsid w:val="00EE0BCA"/>
    <w:rsid w:val="00EE1987"/>
    <w:rsid w:val="00EE340C"/>
    <w:rsid w:val="00EE358E"/>
    <w:rsid w:val="00EE698F"/>
    <w:rsid w:val="00EF223C"/>
    <w:rsid w:val="00EF6399"/>
    <w:rsid w:val="00EF66F9"/>
    <w:rsid w:val="00EF7A1A"/>
    <w:rsid w:val="00F01B57"/>
    <w:rsid w:val="00F040AB"/>
    <w:rsid w:val="00F076DF"/>
    <w:rsid w:val="00F07841"/>
    <w:rsid w:val="00F13A40"/>
    <w:rsid w:val="00F147CB"/>
    <w:rsid w:val="00F14A2A"/>
    <w:rsid w:val="00F1631F"/>
    <w:rsid w:val="00F24C3C"/>
    <w:rsid w:val="00F25621"/>
    <w:rsid w:val="00F35810"/>
    <w:rsid w:val="00F35F6C"/>
    <w:rsid w:val="00F47905"/>
    <w:rsid w:val="00F51B22"/>
    <w:rsid w:val="00F57D93"/>
    <w:rsid w:val="00F60216"/>
    <w:rsid w:val="00F609FC"/>
    <w:rsid w:val="00F61C6E"/>
    <w:rsid w:val="00F633F4"/>
    <w:rsid w:val="00F63815"/>
    <w:rsid w:val="00F65E7C"/>
    <w:rsid w:val="00F662FE"/>
    <w:rsid w:val="00F70BED"/>
    <w:rsid w:val="00F75152"/>
    <w:rsid w:val="00F768AE"/>
    <w:rsid w:val="00F87FF8"/>
    <w:rsid w:val="00F90147"/>
    <w:rsid w:val="00F905E2"/>
    <w:rsid w:val="00F922CC"/>
    <w:rsid w:val="00FA4D1F"/>
    <w:rsid w:val="00FA5BED"/>
    <w:rsid w:val="00FB009C"/>
    <w:rsid w:val="00FB03AE"/>
    <w:rsid w:val="00FB343C"/>
    <w:rsid w:val="00FB3922"/>
    <w:rsid w:val="00FB69F8"/>
    <w:rsid w:val="00FC1923"/>
    <w:rsid w:val="00FC1A6C"/>
    <w:rsid w:val="00FC70AD"/>
    <w:rsid w:val="00FD3014"/>
    <w:rsid w:val="00FD6EF5"/>
    <w:rsid w:val="00FF078B"/>
    <w:rsid w:val="00FF523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B061D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8B061D"/>
    <w:pPr>
      <w:keepNext/>
      <w:tabs>
        <w:tab w:val="left" w:pos="1913"/>
      </w:tabs>
      <w:spacing w:after="0" w:line="360" w:lineRule="auto"/>
      <w:ind w:left="-357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F7F6C"/>
    <w:pPr>
      <w:keepNext/>
      <w:spacing w:after="0" w:line="360" w:lineRule="auto"/>
      <w:ind w:left="-115"/>
      <w:jc w:val="center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6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061D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F7F6C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06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061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B061D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8B061D"/>
    <w:pPr>
      <w:keepNext/>
      <w:tabs>
        <w:tab w:val="left" w:pos="1913"/>
      </w:tabs>
      <w:spacing w:after="0" w:line="360" w:lineRule="auto"/>
      <w:ind w:left="-357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F7F6C"/>
    <w:pPr>
      <w:keepNext/>
      <w:spacing w:after="0" w:line="360" w:lineRule="auto"/>
      <w:ind w:left="-115"/>
      <w:jc w:val="center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6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061D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F7F6C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06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06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2.planalto.gov.br/vice-presidencia/vice-presidente/noticias/noticias-do-vice/2013/01/2013-01-27-michel-temer-rs/brasao-da-republica.jpg/@@images/f3128cd8-bccf-4ad2-b89a-018fba76c053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6966-93C2-448B-932D-DE64DE2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ario</cp:lastModifiedBy>
  <cp:revision>2</cp:revision>
  <dcterms:created xsi:type="dcterms:W3CDTF">2015-01-20T12:13:00Z</dcterms:created>
  <dcterms:modified xsi:type="dcterms:W3CDTF">2015-01-20T12:13:00Z</dcterms:modified>
</cp:coreProperties>
</file>